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第1部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52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；北京：学习出版社 出版图书：https://www.jiaokey.com/tag/北京联合出版公司；北京：学习出版社.html</w:t>
      </w:r>
    </w:p>
    <w:p>
      <w:r>
        <w:t>关键词搜索：https://www.jiaokey.com/tag/大江东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